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1029"/>
        <w:tblW w:w="10825" w:type="dxa"/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10825"/>
      </w:tblGrid>
      <w:tr w:rsidR="005F1F04" w:rsidTr="009523E0">
        <w:trPr>
          <w:trHeight w:val="1865"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:rsidR="003D250D" w:rsidRPr="00FD54D4" w:rsidRDefault="0017567F" w:rsidP="009523E0">
            <w:pPr>
              <w:shd w:val="clear" w:color="auto" w:fill="D9D9D9"/>
              <w:jc w:val="center"/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i/>
                <w:iCs/>
                <w:sz w:val="36"/>
                <w:szCs w:val="36"/>
              </w:rPr>
              <w:t>Mennatallah Saeed Zayed</w:t>
            </w:r>
          </w:p>
          <w:p w:rsidR="005F1F04" w:rsidRPr="00E830C5" w:rsidRDefault="0099710B" w:rsidP="005912F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830C5">
              <w:rPr>
                <w:b/>
                <w:i/>
                <w:iCs/>
                <w:sz w:val="28"/>
                <w:szCs w:val="28"/>
              </w:rPr>
              <w:t>291N ,Hadayek al ahram,Gate4(Mina)</w:t>
            </w:r>
            <w:r w:rsidR="003D250D" w:rsidRPr="00E830C5">
              <w:rPr>
                <w:b/>
                <w:i/>
                <w:iCs/>
                <w:sz w:val="28"/>
                <w:szCs w:val="28"/>
              </w:rPr>
              <w:t xml:space="preserve">, </w:t>
            </w:r>
            <w:r w:rsidR="00371E07" w:rsidRPr="00E830C5">
              <w:rPr>
                <w:b/>
                <w:i/>
                <w:iCs/>
                <w:sz w:val="28"/>
                <w:szCs w:val="28"/>
              </w:rPr>
              <w:t>Giza</w:t>
            </w:r>
            <w:r w:rsidR="003D250D" w:rsidRPr="00E830C5">
              <w:rPr>
                <w:b/>
                <w:i/>
                <w:iCs/>
                <w:sz w:val="28"/>
                <w:szCs w:val="28"/>
              </w:rPr>
              <w:t>, Egypt</w:t>
            </w:r>
          </w:p>
          <w:p w:rsidR="003D250D" w:rsidRDefault="00371E07" w:rsidP="005912F9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830C5">
              <w:rPr>
                <w:b/>
                <w:i/>
                <w:iCs/>
                <w:sz w:val="28"/>
                <w:szCs w:val="28"/>
              </w:rPr>
              <w:t xml:space="preserve">Mobile: </w:t>
            </w:r>
            <w:r w:rsidR="0017567F">
              <w:rPr>
                <w:rFonts w:ascii="Arial" w:eastAsia="Arial" w:hAnsi="Arial" w:cs="Arial"/>
                <w:b/>
                <w:bCs/>
                <w:i/>
                <w:iCs/>
                <w:sz w:val="28"/>
                <w:szCs w:val="28"/>
              </w:rPr>
              <w:t>(002)01100001153</w:t>
            </w:r>
          </w:p>
          <w:p w:rsidR="0017567F" w:rsidRPr="00E830C5" w:rsidRDefault="0017567F" w:rsidP="005912F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7567F">
              <w:rPr>
                <w:rFonts w:eastAsia="Arial"/>
                <w:b/>
                <w:bCs/>
                <w:i/>
                <w:iCs/>
                <w:sz w:val="28"/>
                <w:szCs w:val="28"/>
              </w:rPr>
              <w:t>Mobile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8"/>
                <w:szCs w:val="28"/>
              </w:rPr>
              <w:t>:(002)01100700061</w:t>
            </w:r>
          </w:p>
          <w:p w:rsidR="003D250D" w:rsidRPr="00E830C5" w:rsidRDefault="003D250D" w:rsidP="005912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E830C5">
              <w:rPr>
                <w:b/>
                <w:i/>
                <w:iCs/>
                <w:sz w:val="28"/>
                <w:szCs w:val="28"/>
              </w:rPr>
              <w:t xml:space="preserve">E-mail: </w:t>
            </w:r>
            <w:r w:rsidR="0017567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mathy9514</w:t>
            </w:r>
            <w:r w:rsidR="0087331B" w:rsidRPr="00E830C5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@gmail.com</w:t>
            </w:r>
          </w:p>
          <w:p w:rsidR="00BF78C5" w:rsidRPr="0017567F" w:rsidRDefault="00231A04" w:rsidP="0017567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30C5">
              <w:rPr>
                <w:b/>
                <w:i/>
                <w:iCs/>
                <w:sz w:val="28"/>
                <w:szCs w:val="28"/>
              </w:rPr>
              <w:t xml:space="preserve">Date of Birth: </w:t>
            </w:r>
            <w:r w:rsidR="008829F3" w:rsidRPr="004755E3">
              <w:rPr>
                <w:i/>
                <w:iCs/>
                <w:sz w:val="22"/>
              </w:rPr>
              <w:t xml:space="preserve"> </w:t>
            </w:r>
            <w:r w:rsidR="0017567F">
              <w:rPr>
                <w:b/>
                <w:bCs/>
                <w:i/>
                <w:iCs/>
                <w:sz w:val="28"/>
                <w:szCs w:val="28"/>
              </w:rPr>
              <w:t>November</w:t>
            </w:r>
            <w:r w:rsidR="008829F3" w:rsidRPr="008829F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7567F">
              <w:rPr>
                <w:b/>
                <w:bCs/>
                <w:i/>
                <w:iCs/>
                <w:sz w:val="28"/>
                <w:szCs w:val="28"/>
              </w:rPr>
              <w:t>08</w:t>
            </w:r>
            <w:r w:rsidR="008829F3" w:rsidRPr="008829F3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="008829F3" w:rsidRPr="008829F3">
              <w:rPr>
                <w:b/>
                <w:bCs/>
                <w:i/>
                <w:iCs/>
                <w:sz w:val="28"/>
                <w:szCs w:val="28"/>
              </w:rPr>
              <w:t>, 19</w:t>
            </w:r>
            <w:r w:rsidR="0017567F">
              <w:rPr>
                <w:b/>
                <w:bCs/>
                <w:i/>
                <w:iCs/>
                <w:sz w:val="28"/>
                <w:szCs w:val="28"/>
              </w:rPr>
              <w:t>91</w:t>
            </w:r>
          </w:p>
        </w:tc>
      </w:tr>
      <w:tr w:rsidR="005F1F04" w:rsidTr="009523E0">
        <w:trPr>
          <w:trHeight w:val="1279"/>
        </w:trPr>
        <w:tc>
          <w:tcPr>
            <w:tcW w:w="10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F04" w:rsidRPr="00D90F01" w:rsidRDefault="005F1F04" w:rsidP="00785F4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90F01">
              <w:rPr>
                <w:b/>
                <w:i/>
                <w:iCs/>
                <w:sz w:val="28"/>
                <w:szCs w:val="28"/>
              </w:rPr>
              <w:t>OBJECTIVE</w:t>
            </w:r>
          </w:p>
          <w:p w:rsidR="00D17847" w:rsidRPr="000800D0" w:rsidRDefault="006901CD" w:rsidP="009523E0">
            <w:pPr>
              <w:jc w:val="both"/>
            </w:pPr>
            <w:r>
              <w:t>Seeking a long term employment in a reputable business organization, in order to utilize and maximize my skills, work experience and education that can effectively contribute in meeting the organization goals.</w:t>
            </w:r>
          </w:p>
        </w:tc>
      </w:tr>
      <w:tr w:rsidR="005F1F04" w:rsidTr="009523E0">
        <w:trPr>
          <w:trHeight w:val="8597"/>
        </w:trPr>
        <w:tc>
          <w:tcPr>
            <w:tcW w:w="10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F04" w:rsidRPr="00E830C5" w:rsidRDefault="00D17847" w:rsidP="00785F4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830C5">
              <w:rPr>
                <w:b/>
                <w:i/>
                <w:iCs/>
                <w:sz w:val="28"/>
                <w:szCs w:val="28"/>
              </w:rPr>
              <w:t>WORK EXPERIENCE</w:t>
            </w:r>
          </w:p>
          <w:p w:rsidR="004C7506" w:rsidRDefault="004C7506" w:rsidP="009523E0">
            <w:pPr>
              <w:jc w:val="center"/>
              <w:rPr>
                <w:b/>
              </w:rPr>
            </w:pPr>
          </w:p>
          <w:p w:rsidR="0017567F" w:rsidRDefault="0017567F" w:rsidP="0017567F">
            <w:r w:rsidRPr="0017567F">
              <w:rPr>
                <w:b/>
                <w:i/>
              </w:rPr>
              <w:t>Nov 2017 to Present:</w:t>
            </w:r>
            <w:r>
              <w:t xml:space="preserve"> </w:t>
            </w:r>
            <w:r w:rsidRPr="0017567F">
              <w:rPr>
                <w:b/>
                <w:i/>
              </w:rPr>
              <w:t>English-Arabic translator</w:t>
            </w:r>
            <w:r>
              <w:t xml:space="preserve"> </w:t>
            </w:r>
            <w:r w:rsidRPr="0017567F">
              <w:rPr>
                <w:b/>
                <w:i/>
              </w:rPr>
              <w:t>/ customer service representative</w:t>
            </w:r>
            <w:r>
              <w:rPr>
                <w:b/>
                <w:i/>
              </w:rPr>
              <w:t xml:space="preserve"> freelancer at Upwork</w:t>
            </w:r>
            <w:r w:rsidRPr="0017567F">
              <w:rPr>
                <w:b/>
                <w:i/>
              </w:rPr>
              <w:t>.</w:t>
            </w:r>
          </w:p>
          <w:p w:rsidR="0017567F" w:rsidRPr="0017567F" w:rsidRDefault="0017567F" w:rsidP="0017567F">
            <w:pPr>
              <w:rPr>
                <w:b/>
                <w:bCs/>
                <w:i/>
              </w:rPr>
            </w:pPr>
          </w:p>
          <w:p w:rsidR="0017567F" w:rsidRDefault="0017567F" w:rsidP="005C190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Translating videos, books and documents from English to Arabic and vise versa.</w:t>
            </w:r>
          </w:p>
          <w:p w:rsidR="0017567F" w:rsidRDefault="0017567F" w:rsidP="005C190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Transcribing English videos.</w:t>
            </w:r>
          </w:p>
          <w:p w:rsidR="0017567F" w:rsidRPr="0017567F" w:rsidRDefault="0017567F" w:rsidP="005C190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Virtual assistant and Customer service rep.</w:t>
            </w:r>
          </w:p>
          <w:p w:rsidR="0017567F" w:rsidRDefault="0017567F" w:rsidP="0017567F">
            <w:pPr>
              <w:rPr>
                <w:b/>
                <w:i/>
              </w:rPr>
            </w:pPr>
            <w:r w:rsidRPr="0017567F">
              <w:rPr>
                <w:b/>
                <w:i/>
              </w:rPr>
              <w:t>Jun 2015 to Oct 2017: customer service representative at HSBC bank Cairo, Egypt.</w:t>
            </w:r>
          </w:p>
          <w:p w:rsidR="0017567F" w:rsidRPr="0017567F" w:rsidRDefault="0017567F" w:rsidP="0017567F">
            <w:pPr>
              <w:rPr>
                <w:b/>
                <w:bCs/>
                <w:i/>
              </w:rPr>
            </w:pPr>
            <w:r w:rsidRPr="0017567F">
              <w:rPr>
                <w:b/>
                <w:i/>
              </w:rPr>
              <w:t xml:space="preserve"> </w:t>
            </w:r>
          </w:p>
          <w:p w:rsidR="0017567F" w:rsidRPr="0017567F" w:rsidRDefault="0017567F" w:rsidP="005C190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t xml:space="preserve">Handling customer complaints and help them with their bank accounts/ cc/ loans and other bank's facilities. </w:t>
            </w:r>
          </w:p>
          <w:p w:rsidR="0017567F" w:rsidRPr="0017567F" w:rsidRDefault="0017567F" w:rsidP="005C190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t xml:space="preserve"> Certified from the training as banker knowledgeable. </w:t>
            </w:r>
          </w:p>
          <w:p w:rsidR="0017567F" w:rsidRPr="0017567F" w:rsidRDefault="0017567F" w:rsidP="005C190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t xml:space="preserve"> Studied E-learning and passed from it about fraud cases, integrity, loyalty, bank policies/regulations. </w:t>
            </w:r>
          </w:p>
          <w:p w:rsidR="0017567F" w:rsidRPr="0017567F" w:rsidRDefault="0017567F" w:rsidP="005C190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t xml:space="preserve"> Working with offshore accounts in middle east, 80% foreign customers. Sales is part of my job too, I achieved my targets in it.</w:t>
            </w:r>
          </w:p>
          <w:p w:rsidR="0017567F" w:rsidRPr="0017567F" w:rsidRDefault="0017567F" w:rsidP="005C190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t xml:space="preserve"> Ensure high level of quality and accuracy in the daily work and achieving individual Sales monthly target. </w:t>
            </w:r>
          </w:p>
          <w:p w:rsidR="00062567" w:rsidRPr="00542A4E" w:rsidRDefault="0017567F" w:rsidP="005C190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t>Preparing reports about team's AHT and compliance.</w:t>
            </w:r>
          </w:p>
          <w:p w:rsidR="0017567F" w:rsidRDefault="0017567F" w:rsidP="00146141">
            <w:r w:rsidRPr="0017567F">
              <w:rPr>
                <w:b/>
                <w:i/>
              </w:rPr>
              <w:t>Jul 2013 to Oct</w:t>
            </w:r>
            <w:r>
              <w:rPr>
                <w:b/>
                <w:i/>
              </w:rPr>
              <w:t xml:space="preserve"> 2013</w:t>
            </w:r>
            <w:r w:rsidRPr="0017567F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telesales agent at W</w:t>
            </w:r>
            <w:r w:rsidRPr="0017567F">
              <w:rPr>
                <w:b/>
                <w:i/>
              </w:rPr>
              <w:t>asla outsourcing</w:t>
            </w:r>
            <w:r w:rsidRPr="0017567F">
              <w:rPr>
                <w:b/>
              </w:rPr>
              <w:t>.</w:t>
            </w:r>
            <w:r>
              <w:t xml:space="preserve"> </w:t>
            </w:r>
          </w:p>
          <w:p w:rsidR="0017567F" w:rsidRDefault="0017567F" w:rsidP="005C190A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customer needs and offer them what they need to make them satisfy with the network. </w:t>
            </w:r>
          </w:p>
          <w:p w:rsidR="0017567F" w:rsidRDefault="0017567F" w:rsidP="005C190A">
            <w:pPr>
              <w:pStyle w:val="ListParagraph"/>
              <w:numPr>
                <w:ilvl w:val="0"/>
                <w:numId w:val="3"/>
              </w:numPr>
            </w:pPr>
            <w:r>
              <w:t xml:space="preserve"> Insuring high level of quality in daily basis. </w:t>
            </w:r>
          </w:p>
          <w:p w:rsidR="0017567F" w:rsidRDefault="0017567F" w:rsidP="005C190A">
            <w:pPr>
              <w:pStyle w:val="ListParagraph"/>
              <w:numPr>
                <w:ilvl w:val="0"/>
                <w:numId w:val="3"/>
              </w:numPr>
            </w:pPr>
            <w:r>
              <w:t xml:space="preserve"> Offering the new products that can help the customer achieving their goals. </w:t>
            </w:r>
          </w:p>
          <w:p w:rsidR="0017567F" w:rsidRDefault="0017567F" w:rsidP="00146141"/>
          <w:p w:rsidR="0017567F" w:rsidRPr="0017567F" w:rsidRDefault="0017567F" w:rsidP="0017567F">
            <w:pPr>
              <w:rPr>
                <w:b/>
                <w:bCs/>
                <w:i/>
              </w:rPr>
            </w:pPr>
            <w:r w:rsidRPr="0017567F">
              <w:rPr>
                <w:b/>
                <w:i/>
              </w:rPr>
              <w:t>May 2013 to Ju</w:t>
            </w:r>
            <w:r>
              <w:rPr>
                <w:b/>
                <w:i/>
              </w:rPr>
              <w:t>n 2013</w:t>
            </w:r>
            <w:r w:rsidRPr="0017567F">
              <w:rPr>
                <w:b/>
                <w:i/>
              </w:rPr>
              <w:t>: Human resources (intern) at</w:t>
            </w:r>
            <w:r>
              <w:rPr>
                <w:b/>
                <w:i/>
              </w:rPr>
              <w:t xml:space="preserve"> advertising company</w:t>
            </w:r>
            <w:r w:rsidRPr="0017567F">
              <w:rPr>
                <w:b/>
                <w:i/>
              </w:rPr>
              <w:t>.</w:t>
            </w:r>
          </w:p>
          <w:p w:rsidR="0017567F" w:rsidRDefault="0017567F" w:rsidP="005C190A">
            <w:pPr>
              <w:pStyle w:val="ListParagraph"/>
              <w:numPr>
                <w:ilvl w:val="0"/>
                <w:numId w:val="4"/>
              </w:numPr>
            </w:pPr>
            <w:r>
              <w:t xml:space="preserve">Dealing with resumes, recruitment and phone screening. </w:t>
            </w:r>
          </w:p>
          <w:p w:rsidR="0017567F" w:rsidRDefault="0017567F" w:rsidP="005C190A">
            <w:pPr>
              <w:pStyle w:val="ListParagraph"/>
              <w:numPr>
                <w:ilvl w:val="0"/>
                <w:numId w:val="4"/>
              </w:numPr>
            </w:pPr>
            <w:r>
              <w:t xml:space="preserve"> Preparing applicant's sheets and their qualifications to make it easier to choose from this data base and put some of them on waiting list. </w:t>
            </w:r>
          </w:p>
          <w:p w:rsidR="00146141" w:rsidRPr="0017567F" w:rsidRDefault="0017567F" w:rsidP="005C190A">
            <w:pPr>
              <w:pStyle w:val="ListParagraph"/>
              <w:numPr>
                <w:ilvl w:val="0"/>
                <w:numId w:val="4"/>
              </w:numPr>
            </w:pPr>
            <w:r>
              <w:t xml:space="preserve"> Responsible for the jobs advertisements in websites or journals.</w:t>
            </w:r>
          </w:p>
          <w:p w:rsidR="0017567F" w:rsidRDefault="0017567F" w:rsidP="0017567F">
            <w:pPr>
              <w:pStyle w:val="ListParagraph"/>
              <w:ind w:left="2645"/>
              <w:rPr>
                <w:bCs/>
              </w:rPr>
            </w:pPr>
          </w:p>
          <w:p w:rsidR="0017567F" w:rsidRPr="0017567F" w:rsidRDefault="0017567F" w:rsidP="0017567F">
            <w:pPr>
              <w:rPr>
                <w:b/>
                <w:i/>
              </w:rPr>
            </w:pPr>
            <w:r>
              <w:rPr>
                <w:b/>
                <w:i/>
              </w:rPr>
              <w:t>Jan 2013 to Apr 2013 : C</w:t>
            </w:r>
            <w:r w:rsidRPr="0017567F">
              <w:rPr>
                <w:b/>
                <w:i/>
              </w:rPr>
              <w:t>ustomer service representative</w:t>
            </w:r>
            <w:r>
              <w:rPr>
                <w:b/>
                <w:i/>
              </w:rPr>
              <w:t xml:space="preserve"> at W</w:t>
            </w:r>
            <w:r w:rsidRPr="0017567F">
              <w:rPr>
                <w:b/>
                <w:i/>
              </w:rPr>
              <w:t>asla outsourcing.</w:t>
            </w:r>
          </w:p>
          <w:p w:rsidR="0017567F" w:rsidRDefault="0017567F" w:rsidP="0017567F">
            <w:pPr>
              <w:pStyle w:val="ListParagraph"/>
              <w:ind w:left="767"/>
            </w:pPr>
          </w:p>
          <w:p w:rsidR="0017567F" w:rsidRPr="0017567F" w:rsidRDefault="0017567F" w:rsidP="005C190A">
            <w:pPr>
              <w:pStyle w:val="ListParagraph"/>
              <w:numPr>
                <w:ilvl w:val="0"/>
                <w:numId w:val="5"/>
              </w:numPr>
            </w:pPr>
            <w:r>
              <w:t>Handling customer issues and help them with the rate planes and internet ,trying to satisfy customer needs.</w:t>
            </w:r>
          </w:p>
        </w:tc>
      </w:tr>
    </w:tbl>
    <w:p w:rsidR="00785F45" w:rsidRPr="0017567F" w:rsidRDefault="00785F45" w:rsidP="0017567F">
      <w:pPr>
        <w:pStyle w:val="ListParagraph"/>
        <w:rPr>
          <w:b/>
          <w:i/>
          <w:iCs/>
          <w:sz w:val="28"/>
          <w:szCs w:val="28"/>
        </w:rPr>
      </w:pPr>
    </w:p>
    <w:p w:rsidR="00785F45" w:rsidRDefault="00785F45" w:rsidP="00BF78C5">
      <w:pPr>
        <w:jc w:val="center"/>
        <w:rPr>
          <w:b/>
          <w:i/>
          <w:iCs/>
          <w:sz w:val="28"/>
          <w:szCs w:val="28"/>
        </w:rPr>
      </w:pPr>
    </w:p>
    <w:p w:rsidR="00785F45" w:rsidRDefault="00785F45" w:rsidP="00BF78C5">
      <w:pPr>
        <w:jc w:val="center"/>
        <w:rPr>
          <w:b/>
          <w:i/>
          <w:iCs/>
          <w:sz w:val="28"/>
          <w:szCs w:val="28"/>
        </w:rPr>
      </w:pPr>
    </w:p>
    <w:p w:rsidR="00785F45" w:rsidRDefault="00785F45" w:rsidP="00BF78C5">
      <w:pPr>
        <w:jc w:val="center"/>
        <w:rPr>
          <w:b/>
          <w:i/>
          <w:iCs/>
          <w:sz w:val="28"/>
          <w:szCs w:val="28"/>
        </w:rPr>
      </w:pPr>
    </w:p>
    <w:p w:rsidR="00BF78C5" w:rsidRPr="00785F45" w:rsidRDefault="0017567F" w:rsidP="00785F45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SKILLS </w:t>
      </w:r>
    </w:p>
    <w:p w:rsidR="00785F45" w:rsidRPr="00D90F01" w:rsidRDefault="00785F45" w:rsidP="00BF78C5">
      <w:pPr>
        <w:jc w:val="center"/>
        <w:rPr>
          <w:b/>
          <w:i/>
          <w:iCs/>
          <w:sz w:val="28"/>
          <w:szCs w:val="28"/>
        </w:rPr>
      </w:pPr>
    </w:p>
    <w:p w:rsidR="002127E7" w:rsidRDefault="00402352" w:rsidP="001C4B57">
      <w:pPr>
        <w:ind w:left="1620" w:hanging="1710"/>
      </w:pPr>
      <w:r w:rsidRPr="005F1F04">
        <w:rPr>
          <w:b/>
        </w:rPr>
        <w:t>Language</w:t>
      </w:r>
      <w:r w:rsidR="00D67E22">
        <w:rPr>
          <w:b/>
        </w:rPr>
        <w:t xml:space="preserve"> Skills</w:t>
      </w:r>
      <w:r w:rsidR="001C4B57">
        <w:rPr>
          <w:b/>
        </w:rPr>
        <w:t xml:space="preserve">: </w:t>
      </w:r>
      <w:r w:rsidR="0062643F">
        <w:t>Excellent command of written and spoken English and Arabic.</w:t>
      </w:r>
    </w:p>
    <w:p w:rsidR="001C4B57" w:rsidRDefault="00402352" w:rsidP="001C4B57">
      <w:pPr>
        <w:tabs>
          <w:tab w:val="center" w:pos="1710"/>
        </w:tabs>
        <w:ind w:left="1710" w:hanging="1800"/>
      </w:pPr>
      <w:r w:rsidRPr="005F1F04">
        <w:rPr>
          <w:b/>
        </w:rPr>
        <w:t>Com</w:t>
      </w:r>
      <w:r w:rsidR="0062643F">
        <w:rPr>
          <w:b/>
        </w:rPr>
        <w:t>puter</w:t>
      </w:r>
      <w:r w:rsidR="00D67E22">
        <w:rPr>
          <w:b/>
        </w:rPr>
        <w:t xml:space="preserve"> Skills</w:t>
      </w:r>
      <w:r w:rsidR="0062643F">
        <w:rPr>
          <w:b/>
        </w:rPr>
        <w:t>:</w:t>
      </w:r>
      <w:r w:rsidR="00790BEA">
        <w:t xml:space="preserve"> In-depth knowledge of </w:t>
      </w:r>
      <w:r w:rsidR="003A6EC5">
        <w:t xml:space="preserve">Microsoft </w:t>
      </w:r>
      <w:r w:rsidR="00B40A0F">
        <w:t>Office</w:t>
      </w:r>
      <w:r w:rsidR="00790BEA">
        <w:t xml:space="preserve"> and other Windows based programs used </w:t>
      </w:r>
      <w:r w:rsidR="00D60F0D">
        <w:t xml:space="preserve">to </w:t>
      </w:r>
      <w:r w:rsidR="00790BEA">
        <w:t>analyze and present data.</w:t>
      </w:r>
    </w:p>
    <w:p w:rsidR="00BF78C5" w:rsidRDefault="001F7E35" w:rsidP="001C4B57">
      <w:pPr>
        <w:tabs>
          <w:tab w:val="center" w:pos="1710"/>
        </w:tabs>
        <w:ind w:left="1710" w:hanging="1800"/>
        <w:rPr>
          <w:b/>
          <w:bCs/>
        </w:rPr>
      </w:pPr>
      <w:r w:rsidRPr="001F7E35">
        <w:rPr>
          <w:b/>
          <w:bCs/>
        </w:rPr>
        <w:t>Personal</w:t>
      </w:r>
      <w:r w:rsidR="00D67E22">
        <w:rPr>
          <w:b/>
          <w:bCs/>
        </w:rPr>
        <w:t xml:space="preserve"> Skills</w:t>
      </w:r>
      <w:r w:rsidRPr="001F7E35">
        <w:rPr>
          <w:b/>
          <w:bCs/>
        </w:rPr>
        <w:t>:</w:t>
      </w:r>
    </w:p>
    <w:p w:rsidR="001F7E35" w:rsidRDefault="00BF78C5" w:rsidP="001C4B57">
      <w:pPr>
        <w:tabs>
          <w:tab w:val="center" w:pos="1710"/>
        </w:tabs>
        <w:ind w:left="1710" w:hanging="1800"/>
      </w:pPr>
      <w:r>
        <w:rPr>
          <w:b/>
          <w:bCs/>
        </w:rPr>
        <w:t xml:space="preserve">                          </w:t>
      </w:r>
      <w:r w:rsidR="00D67E22" w:rsidRPr="00D67E22">
        <w:rPr>
          <w:b/>
          <w:bCs/>
        </w:rPr>
        <w:t>•</w:t>
      </w:r>
      <w:r>
        <w:rPr>
          <w:b/>
          <w:bCs/>
        </w:rPr>
        <w:t xml:space="preserve"> </w:t>
      </w:r>
      <w:r w:rsidR="00B40A0F">
        <w:t>Effective management of priorities.</w:t>
      </w:r>
    </w:p>
    <w:p w:rsidR="001F7E35" w:rsidRDefault="00D67E22" w:rsidP="00D67E22">
      <w:pPr>
        <w:ind w:left="1170" w:firstLine="270"/>
        <w:jc w:val="both"/>
      </w:pPr>
      <w:r w:rsidRPr="00D67E22">
        <w:rPr>
          <w:b/>
          <w:bCs/>
        </w:rPr>
        <w:t>•</w:t>
      </w:r>
      <w:r w:rsidR="00BF78C5">
        <w:rPr>
          <w:b/>
          <w:bCs/>
        </w:rPr>
        <w:t xml:space="preserve"> </w:t>
      </w:r>
      <w:r w:rsidR="00C8074B">
        <w:t xml:space="preserve">Strong </w:t>
      </w:r>
      <w:r w:rsidR="001F7E35">
        <w:t>communication, presentation and negotiation skills.</w:t>
      </w:r>
    </w:p>
    <w:p w:rsidR="00C8074B" w:rsidRDefault="00D67E22" w:rsidP="0066420C">
      <w:pPr>
        <w:ind w:left="1440"/>
        <w:jc w:val="both"/>
      </w:pPr>
      <w:r w:rsidRPr="00D67E22">
        <w:rPr>
          <w:b/>
          <w:bCs/>
        </w:rPr>
        <w:t>•</w:t>
      </w:r>
      <w:r w:rsidR="00BF78C5">
        <w:rPr>
          <w:b/>
          <w:bCs/>
        </w:rPr>
        <w:t xml:space="preserve"> </w:t>
      </w:r>
      <w:r w:rsidR="00C8074B">
        <w:t xml:space="preserve">Highly organized and </w:t>
      </w:r>
      <w:r w:rsidR="00B40A0F">
        <w:t xml:space="preserve">able to </w:t>
      </w:r>
      <w:r w:rsidR="00C8074B">
        <w:t>work under pressure.</w:t>
      </w:r>
    </w:p>
    <w:p w:rsidR="004D2515" w:rsidRDefault="0017567F" w:rsidP="0066420C">
      <w:pPr>
        <w:ind w:left="1440"/>
        <w:jc w:val="both"/>
      </w:pPr>
      <w:r>
        <w:t xml:space="preserve"> </w:t>
      </w:r>
    </w:p>
    <w:p w:rsidR="0017567F" w:rsidRPr="0017567F" w:rsidRDefault="0017567F" w:rsidP="0017567F">
      <w:pPr>
        <w:ind w:left="1440"/>
        <w:jc w:val="center"/>
        <w:rPr>
          <w:b/>
          <w:i/>
          <w:sz w:val="32"/>
          <w:szCs w:val="32"/>
        </w:rPr>
      </w:pPr>
      <w:r w:rsidRPr="0017567F">
        <w:rPr>
          <w:b/>
          <w:i/>
          <w:sz w:val="32"/>
          <w:szCs w:val="32"/>
        </w:rPr>
        <w:t>Training and Courses.</w:t>
      </w:r>
    </w:p>
    <w:p w:rsidR="0017567F" w:rsidRDefault="0017567F" w:rsidP="004D2515">
      <w:pPr>
        <w:pStyle w:val="CityState"/>
        <w:keepLines/>
        <w:adjustRightInd w:val="0"/>
        <w:ind w:left="927"/>
      </w:pP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 xml:space="preserve">Nov 2017 Understanding ILETS at british council An online course from british council, to learn more about ILETS and improve listening, reading and writing processes. 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 xml:space="preserve">Sep 2017 ILETS preparation at QueensIsland University (EDX) online course 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 xml:space="preserve">Aug 2017 My 21st century HR: Talent management at udemy 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>Aug 2017 presentation skills at udemy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 xml:space="preserve"> Apr 2016 FATCA at HSBC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 xml:space="preserve"> Jan 2016 Anti money laundry (AML) at HSBC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 xml:space="preserve"> Jun 2015 communication and soft skills at HSBC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 xml:space="preserve"> Nov 2011 HR</w:t>
      </w:r>
    </w:p>
    <w:p w:rsidR="0017567F" w:rsidRDefault="0017567F" w:rsidP="005C190A">
      <w:pPr>
        <w:pStyle w:val="CityState"/>
        <w:keepLines/>
        <w:numPr>
          <w:ilvl w:val="0"/>
          <w:numId w:val="5"/>
        </w:numPr>
        <w:adjustRightInd w:val="0"/>
      </w:pPr>
      <w:r>
        <w:t>Oct 2011 ICDL</w:t>
      </w:r>
    </w:p>
    <w:p w:rsidR="004D2515" w:rsidRDefault="004D2515" w:rsidP="00785F45">
      <w:pPr>
        <w:pStyle w:val="Subtitle1"/>
        <w:adjustRightInd w:val="0"/>
        <w:ind w:left="567"/>
      </w:pPr>
      <w:r>
        <w:t>References</w:t>
      </w:r>
    </w:p>
    <w:p w:rsidR="004D2515" w:rsidRPr="00BF78C5" w:rsidRDefault="004D2515" w:rsidP="004D2515">
      <w:pPr>
        <w:pStyle w:val="Achievement"/>
        <w:adjustRightInd w:val="0"/>
        <w:ind w:left="567"/>
      </w:pPr>
      <w:r w:rsidRPr="00BF78C5">
        <w:t xml:space="preserve">And further data will be furnished upon request. </w:t>
      </w:r>
    </w:p>
    <w:p w:rsidR="004D2515" w:rsidRDefault="004D2515" w:rsidP="004D2515">
      <w:pPr>
        <w:keepLines/>
        <w:adjustRightInd w:val="0"/>
        <w:ind w:left="567"/>
      </w:pPr>
    </w:p>
    <w:p w:rsidR="004D2515" w:rsidRDefault="004D2515" w:rsidP="004D2515">
      <w:pPr>
        <w:keepLines/>
        <w:adjustRightInd w:val="0"/>
      </w:pPr>
    </w:p>
    <w:p w:rsidR="004D2515" w:rsidRPr="001F7E35" w:rsidRDefault="004D2515" w:rsidP="0066420C">
      <w:pPr>
        <w:ind w:left="1440"/>
        <w:jc w:val="both"/>
      </w:pPr>
    </w:p>
    <w:sectPr w:rsidR="004D2515" w:rsidRPr="001F7E35" w:rsidSect="00F55DDD">
      <w:footerReference w:type="default" r:id="rId8"/>
      <w:pgSz w:w="11899" w:h="16838"/>
      <w:pgMar w:top="284" w:right="720" w:bottom="8" w:left="720" w:header="720" w:footer="2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0A" w:rsidRDefault="005C190A">
      <w:r>
        <w:separator/>
      </w:r>
    </w:p>
  </w:endnote>
  <w:endnote w:type="continuationSeparator" w:id="1">
    <w:p w:rsidR="005C190A" w:rsidRDefault="005C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90" w:rsidRDefault="00BE4C90" w:rsidP="005F1F0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0A" w:rsidRDefault="005C190A">
      <w:r>
        <w:separator/>
      </w:r>
    </w:p>
  </w:footnote>
  <w:footnote w:type="continuationSeparator" w:id="1">
    <w:p w:rsidR="005C190A" w:rsidRDefault="005C1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1B4"/>
    <w:multiLevelType w:val="hybridMultilevel"/>
    <w:tmpl w:val="046CD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402CE6"/>
    <w:multiLevelType w:val="hybridMultilevel"/>
    <w:tmpl w:val="56A800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2C5A2B98"/>
    <w:multiLevelType w:val="hybridMultilevel"/>
    <w:tmpl w:val="3010632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37D653EE"/>
    <w:multiLevelType w:val="hybridMultilevel"/>
    <w:tmpl w:val="AA109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D17CEB"/>
    <w:multiLevelType w:val="hybridMultilevel"/>
    <w:tmpl w:val="0DE6AC94"/>
    <w:lvl w:ilvl="0" w:tplc="040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950C6"/>
    <w:rsid w:val="000213E2"/>
    <w:rsid w:val="00036F0F"/>
    <w:rsid w:val="0004370E"/>
    <w:rsid w:val="000449A5"/>
    <w:rsid w:val="000600F5"/>
    <w:rsid w:val="00062567"/>
    <w:rsid w:val="0007190E"/>
    <w:rsid w:val="000729CD"/>
    <w:rsid w:val="0008099A"/>
    <w:rsid w:val="00081AAB"/>
    <w:rsid w:val="000A5511"/>
    <w:rsid w:val="000B30E1"/>
    <w:rsid w:val="000B39A3"/>
    <w:rsid w:val="000B6D1E"/>
    <w:rsid w:val="000F4A73"/>
    <w:rsid w:val="0011052D"/>
    <w:rsid w:val="0011070B"/>
    <w:rsid w:val="00113213"/>
    <w:rsid w:val="00142145"/>
    <w:rsid w:val="00146141"/>
    <w:rsid w:val="00153252"/>
    <w:rsid w:val="00165275"/>
    <w:rsid w:val="00165B5B"/>
    <w:rsid w:val="001751AE"/>
    <w:rsid w:val="0017567F"/>
    <w:rsid w:val="001825B9"/>
    <w:rsid w:val="00182F09"/>
    <w:rsid w:val="00195C14"/>
    <w:rsid w:val="001A67D5"/>
    <w:rsid w:val="001B35B8"/>
    <w:rsid w:val="001B479A"/>
    <w:rsid w:val="001C4B57"/>
    <w:rsid w:val="001D63A5"/>
    <w:rsid w:val="001F0519"/>
    <w:rsid w:val="001F1B1F"/>
    <w:rsid w:val="001F77F2"/>
    <w:rsid w:val="001F7E35"/>
    <w:rsid w:val="0020327A"/>
    <w:rsid w:val="002033BE"/>
    <w:rsid w:val="00207A4E"/>
    <w:rsid w:val="002127E7"/>
    <w:rsid w:val="002149AC"/>
    <w:rsid w:val="00231A04"/>
    <w:rsid w:val="002332E4"/>
    <w:rsid w:val="00247D89"/>
    <w:rsid w:val="002616D1"/>
    <w:rsid w:val="00262491"/>
    <w:rsid w:val="0029624A"/>
    <w:rsid w:val="00297254"/>
    <w:rsid w:val="002A3178"/>
    <w:rsid w:val="002A7055"/>
    <w:rsid w:val="002B74F9"/>
    <w:rsid w:val="002C0AA7"/>
    <w:rsid w:val="002C226F"/>
    <w:rsid w:val="002C47F7"/>
    <w:rsid w:val="002E37C6"/>
    <w:rsid w:val="002E7F3C"/>
    <w:rsid w:val="00302915"/>
    <w:rsid w:val="00355FEC"/>
    <w:rsid w:val="003646C2"/>
    <w:rsid w:val="00371E07"/>
    <w:rsid w:val="003950C6"/>
    <w:rsid w:val="00396472"/>
    <w:rsid w:val="003A6EC5"/>
    <w:rsid w:val="003C3B5C"/>
    <w:rsid w:val="003D17BB"/>
    <w:rsid w:val="003D250D"/>
    <w:rsid w:val="003D54AC"/>
    <w:rsid w:val="003D6657"/>
    <w:rsid w:val="003D6F72"/>
    <w:rsid w:val="003E47BD"/>
    <w:rsid w:val="003F11CD"/>
    <w:rsid w:val="003F3FA6"/>
    <w:rsid w:val="00402352"/>
    <w:rsid w:val="00417B82"/>
    <w:rsid w:val="00432B9C"/>
    <w:rsid w:val="00450072"/>
    <w:rsid w:val="00473DD5"/>
    <w:rsid w:val="004820C2"/>
    <w:rsid w:val="004B7F37"/>
    <w:rsid w:val="004C7506"/>
    <w:rsid w:val="004D2515"/>
    <w:rsid w:val="005009D5"/>
    <w:rsid w:val="00502EF1"/>
    <w:rsid w:val="00542A4E"/>
    <w:rsid w:val="00545E3C"/>
    <w:rsid w:val="00547F56"/>
    <w:rsid w:val="005634AB"/>
    <w:rsid w:val="005912F9"/>
    <w:rsid w:val="0059321B"/>
    <w:rsid w:val="005A13F6"/>
    <w:rsid w:val="005C190A"/>
    <w:rsid w:val="005D5908"/>
    <w:rsid w:val="005E4478"/>
    <w:rsid w:val="005E5D62"/>
    <w:rsid w:val="005F1F04"/>
    <w:rsid w:val="00610EEF"/>
    <w:rsid w:val="00614149"/>
    <w:rsid w:val="00623F0C"/>
    <w:rsid w:val="0062643F"/>
    <w:rsid w:val="0066420C"/>
    <w:rsid w:val="00684463"/>
    <w:rsid w:val="006901CD"/>
    <w:rsid w:val="006A4908"/>
    <w:rsid w:val="006C3A36"/>
    <w:rsid w:val="006D07A6"/>
    <w:rsid w:val="006E2797"/>
    <w:rsid w:val="007158AC"/>
    <w:rsid w:val="00751064"/>
    <w:rsid w:val="00770572"/>
    <w:rsid w:val="0078282C"/>
    <w:rsid w:val="00785F45"/>
    <w:rsid w:val="00790BEA"/>
    <w:rsid w:val="007A593D"/>
    <w:rsid w:val="007B077A"/>
    <w:rsid w:val="007C6876"/>
    <w:rsid w:val="007E1B28"/>
    <w:rsid w:val="00833F69"/>
    <w:rsid w:val="00837A98"/>
    <w:rsid w:val="00852224"/>
    <w:rsid w:val="00860C47"/>
    <w:rsid w:val="0087331B"/>
    <w:rsid w:val="00881976"/>
    <w:rsid w:val="008829F3"/>
    <w:rsid w:val="00884E02"/>
    <w:rsid w:val="008925D7"/>
    <w:rsid w:val="008B0442"/>
    <w:rsid w:val="008F4361"/>
    <w:rsid w:val="00927C45"/>
    <w:rsid w:val="009523E0"/>
    <w:rsid w:val="00982288"/>
    <w:rsid w:val="00994982"/>
    <w:rsid w:val="0099710B"/>
    <w:rsid w:val="009A3BE2"/>
    <w:rsid w:val="009B267B"/>
    <w:rsid w:val="009B78A8"/>
    <w:rsid w:val="009C502D"/>
    <w:rsid w:val="009C7F6B"/>
    <w:rsid w:val="009D5AE3"/>
    <w:rsid w:val="009D6293"/>
    <w:rsid w:val="00A0157E"/>
    <w:rsid w:val="00A16AB8"/>
    <w:rsid w:val="00A16FAF"/>
    <w:rsid w:val="00A227C5"/>
    <w:rsid w:val="00A5131C"/>
    <w:rsid w:val="00A51EBC"/>
    <w:rsid w:val="00A53C9C"/>
    <w:rsid w:val="00A55145"/>
    <w:rsid w:val="00A90D09"/>
    <w:rsid w:val="00AF2A02"/>
    <w:rsid w:val="00B3145D"/>
    <w:rsid w:val="00B33DD9"/>
    <w:rsid w:val="00B40A0F"/>
    <w:rsid w:val="00B45F0B"/>
    <w:rsid w:val="00B477A7"/>
    <w:rsid w:val="00B507C6"/>
    <w:rsid w:val="00B76605"/>
    <w:rsid w:val="00B811A2"/>
    <w:rsid w:val="00BA010B"/>
    <w:rsid w:val="00BA03D9"/>
    <w:rsid w:val="00BE0789"/>
    <w:rsid w:val="00BE4C90"/>
    <w:rsid w:val="00BF78C5"/>
    <w:rsid w:val="00C12F88"/>
    <w:rsid w:val="00C32344"/>
    <w:rsid w:val="00C370ED"/>
    <w:rsid w:val="00C37358"/>
    <w:rsid w:val="00C404A9"/>
    <w:rsid w:val="00C44106"/>
    <w:rsid w:val="00C70BAF"/>
    <w:rsid w:val="00C8074B"/>
    <w:rsid w:val="00C81794"/>
    <w:rsid w:val="00C821A6"/>
    <w:rsid w:val="00C833A1"/>
    <w:rsid w:val="00CB5749"/>
    <w:rsid w:val="00CD527D"/>
    <w:rsid w:val="00CE1F91"/>
    <w:rsid w:val="00CE7CB9"/>
    <w:rsid w:val="00D17847"/>
    <w:rsid w:val="00D346B7"/>
    <w:rsid w:val="00D4187F"/>
    <w:rsid w:val="00D60304"/>
    <w:rsid w:val="00D60F0D"/>
    <w:rsid w:val="00D647F1"/>
    <w:rsid w:val="00D67E22"/>
    <w:rsid w:val="00D7481D"/>
    <w:rsid w:val="00D841B3"/>
    <w:rsid w:val="00D87B62"/>
    <w:rsid w:val="00D90F01"/>
    <w:rsid w:val="00D97DA6"/>
    <w:rsid w:val="00DE3C45"/>
    <w:rsid w:val="00E11D9C"/>
    <w:rsid w:val="00E54B88"/>
    <w:rsid w:val="00E762DE"/>
    <w:rsid w:val="00E827CD"/>
    <w:rsid w:val="00E830C5"/>
    <w:rsid w:val="00EF7560"/>
    <w:rsid w:val="00F02815"/>
    <w:rsid w:val="00F03EE2"/>
    <w:rsid w:val="00F26BA7"/>
    <w:rsid w:val="00F300BB"/>
    <w:rsid w:val="00F55DDD"/>
    <w:rsid w:val="00F83BE7"/>
    <w:rsid w:val="00F87305"/>
    <w:rsid w:val="00F94F46"/>
    <w:rsid w:val="00F96347"/>
    <w:rsid w:val="00FC29DB"/>
    <w:rsid w:val="00FD18CF"/>
    <w:rsid w:val="00FD54D4"/>
    <w:rsid w:val="00FD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748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34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F94F4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31B"/>
    <w:rPr>
      <w:color w:val="808080"/>
      <w:shd w:val="clear" w:color="auto" w:fill="E6E6E6"/>
    </w:rPr>
  </w:style>
  <w:style w:type="paragraph" w:customStyle="1" w:styleId="CityState">
    <w:name w:val="City/State"/>
    <w:basedOn w:val="BodyText"/>
    <w:rsid w:val="004D2515"/>
    <w:pPr>
      <w:keepNext/>
      <w:spacing w:after="0" w:line="260" w:lineRule="exact"/>
      <w:ind w:left="-1440" w:right="-1440"/>
    </w:pPr>
    <w:rPr>
      <w:rFonts w:ascii="Arial" w:hAnsi="Arial" w:cs="Traditional Arabic"/>
      <w:sz w:val="20"/>
      <w:szCs w:val="20"/>
      <w:lang w:eastAsia="ar-SA"/>
    </w:rPr>
  </w:style>
  <w:style w:type="paragraph" w:customStyle="1" w:styleId="Institution">
    <w:name w:val="Institution"/>
    <w:basedOn w:val="Normal"/>
    <w:rsid w:val="004D2515"/>
  </w:style>
  <w:style w:type="paragraph" w:customStyle="1" w:styleId="Achievement">
    <w:name w:val="Achievement"/>
    <w:basedOn w:val="Institution"/>
    <w:rsid w:val="004D2515"/>
  </w:style>
  <w:style w:type="paragraph" w:customStyle="1" w:styleId="Subtitle1">
    <w:name w:val="Subtitle 1"/>
    <w:basedOn w:val="Normal"/>
    <w:rsid w:val="004D2515"/>
    <w:pPr>
      <w:keepNext/>
      <w:keepLines/>
      <w:pBdr>
        <w:top w:val="single" w:sz="4" w:space="1" w:color="auto"/>
      </w:pBdr>
      <w:spacing w:before="360" w:after="120"/>
      <w:ind w:left="-2160" w:right="-2160"/>
    </w:pPr>
    <w:rPr>
      <w:b/>
      <w:bCs/>
      <w:spacing w:val="70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5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5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860B-57B2-4731-835D-F2B97B7A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CV A4 Template</vt:lpstr>
    </vt:vector>
  </TitlesOfParts>
  <Company>CVTemplates.net</Company>
  <LinksUpToDate>false</LinksUpToDate>
  <CharactersWithSpaces>3098</CharactersWithSpaces>
  <SharedDoc>false</SharedDoc>
  <HyperlinkBase/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Hossam.Elabd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CV A4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Karim</cp:lastModifiedBy>
  <cp:revision>2</cp:revision>
  <cp:lastPrinted>2013-03-28T21:22:00Z</cp:lastPrinted>
  <dcterms:created xsi:type="dcterms:W3CDTF">2017-12-28T22:59:00Z</dcterms:created>
  <dcterms:modified xsi:type="dcterms:W3CDTF">2017-12-28T22:59:00Z</dcterms:modified>
  <cp:category>free printable cv templates</cp:category>
</cp:coreProperties>
</file>